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95" w:rsidRDefault="006C4595" w:rsidP="006A2C9F">
      <w:r>
        <w:separator/>
      </w:r>
    </w:p>
  </w:endnote>
  <w:endnote w:type="continuationSeparator" w:id="0">
    <w:p w:rsidR="006C4595" w:rsidRDefault="006C4595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95" w:rsidRDefault="006C4595" w:rsidP="006A2C9F">
      <w:r>
        <w:separator/>
      </w:r>
    </w:p>
  </w:footnote>
  <w:footnote w:type="continuationSeparator" w:id="0">
    <w:p w:rsidR="006C4595" w:rsidRDefault="006C4595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1FB5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4595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B30B3-F4FA-4CB0-B685-CC22C30A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060F-0293-4F65-BD8C-C22ED549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adminika</cp:lastModifiedBy>
  <cp:revision>2</cp:revision>
  <cp:lastPrinted>2022-04-29T12:38:00Z</cp:lastPrinted>
  <dcterms:created xsi:type="dcterms:W3CDTF">2022-05-09T11:27:00Z</dcterms:created>
  <dcterms:modified xsi:type="dcterms:W3CDTF">2022-05-09T11:27:00Z</dcterms:modified>
</cp:coreProperties>
</file>